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BD952B6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EE547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E547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y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498689B1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1835476C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4059342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346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077D4E59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28CC9B12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AB4E8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646A0AB6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390610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EAFFE5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51CFDBA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C06F52B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6758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5C49CBA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2E6FBB7B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86B29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5F779DD" w:rsidR="00840DC4" w:rsidRPr="007B2E8C" w:rsidRDefault="00386B2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7EA28069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C043B2">
              <w:rPr>
                <w:rFonts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1BAE957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</w:t>
            </w:r>
            <w:r w:rsidR="00C6758F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1B72480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043B2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C043B2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96536"/>
    <w:rsid w:val="002D6F85"/>
    <w:rsid w:val="003134E3"/>
    <w:rsid w:val="00314822"/>
    <w:rsid w:val="00320416"/>
    <w:rsid w:val="00362B9C"/>
    <w:rsid w:val="00366BC6"/>
    <w:rsid w:val="0037558B"/>
    <w:rsid w:val="00386B29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607C0E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C043B2"/>
    <w:rsid w:val="00C10F52"/>
    <w:rsid w:val="00C31D9C"/>
    <w:rsid w:val="00C45033"/>
    <w:rsid w:val="00C6758F"/>
    <w:rsid w:val="00C75CC9"/>
    <w:rsid w:val="00CD011F"/>
    <w:rsid w:val="00CD274D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12</cp:revision>
  <cp:lastPrinted>2022-02-16T15:31:00Z</cp:lastPrinted>
  <dcterms:created xsi:type="dcterms:W3CDTF">2023-04-26T15:13:00Z</dcterms:created>
  <dcterms:modified xsi:type="dcterms:W3CDTF">2023-06-08T20:49:00Z</dcterms:modified>
</cp:coreProperties>
</file>